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A63A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4.1pt;margin-top:.3pt;width:360.95pt;height:289.4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AC0A87" w:rsidRDefault="006C38D8" w:rsidP="00EE2EB3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oy uno de ellos</w:t>
                  </w:r>
                </w:p>
                <w:p w:rsidR="006C38D8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rido Jesús:</w:t>
                  </w:r>
                </w:p>
                <w:p w:rsidR="006C38D8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Como a Pedro a Pedro, Andrés, Santiago y Juan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ab/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y me llama</w:t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 a mí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para ir contigo</w:t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 buscas niños y niñas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 quieran compartir con otros niños,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yo soy uno de ello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 buscas niños y niñ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ispuestos a ayudar a quien lo necesite,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yo soy uno de ello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 buscas niños y niñ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 hablen de ti y de la Virgen a los demás,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yo soy uno de ello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 buscas niños y niñ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ecididos a construir un mundo mejor,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yo soy uno de ello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 buscas niños y niñ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 recen para conseguir todo esto,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scucha nuestra oración,</w:t>
                  </w:r>
                </w:p>
                <w:p w:rsidR="006C38D8" w:rsidRPr="00270D8C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porque </w:t>
                  </w: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yo soy uno de ellos</w:t>
                  </w:r>
                  <w:r w:rsidRPr="00871149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mén.</w:t>
                  </w:r>
                </w:p>
                <w:p w:rsidR="00AC0A87" w:rsidRPr="00EE2EB3" w:rsidRDefault="00AC0A87" w:rsidP="00343CE6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E2EB3" w:rsidRDefault="00AC0A87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AC0A87" w:rsidRPr="00643DD3" w:rsidRDefault="00AC0A87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AC0A87" w:rsidRPr="00643DD3" w:rsidRDefault="00AC0A87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AC0A87" w:rsidRPr="00FD331C" w:rsidRDefault="00AC0A87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C0A87" w:rsidRPr="00110DE4" w:rsidRDefault="00AC0A87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2413D1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2413D1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AC0A87" w:rsidRDefault="00AC0A87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6C598A" w:rsidP="002413D1">
      <w:pPr>
        <w:pStyle w:val="Textodebloque"/>
        <w:rPr>
          <w:noProof/>
        </w:rPr>
      </w:pPr>
      <w:r w:rsidRPr="007A63A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184.8pt;margin-top:11.1pt;width:182.55pt;height:252.3pt;z-index:251643902" fillcolor="yellow" strokecolor="yellow"/>
        </w:pict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6C598A" w:rsidP="002413D1">
      <w:pPr>
        <w:pStyle w:val="Textodebloque"/>
        <w:rPr>
          <w:noProof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7" type="#_x0000_t136" style="position:absolute;left:0;text-align:left;margin-left:196.6pt;margin-top:1.7pt;width:153.35pt;height:192.4pt;z-index:251838464" fillcolor="#00b050" strokecolor="black [3213]">
            <v:fill color2="#997300"/>
            <v:shadow on="t" color="black"/>
            <v:textpath style="font-family:&quot;Eras Bold ITC&quot;;font-size:24pt;v-text-kern:t" trim="t" fitpath="t" string="Aquí estoy, Señor, cuenta conmigo. &#10;Te ofrezco mis manos &#10;para seguir bendiciendo. &#10;Te ofrezco mis labios &#10;para seguir hablando. &#10;Te ofrezco mi corazón &#10;para seguir amando."/>
          </v:shape>
        </w:pict>
      </w:r>
      <w:r w:rsidRPr="006C598A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3175</wp:posOffset>
            </wp:positionV>
            <wp:extent cx="1757680" cy="2493010"/>
            <wp:effectExtent l="19050" t="0" r="0" b="0"/>
            <wp:wrapThrough wrapText="bothSides">
              <wp:wrapPolygon edited="0">
                <wp:start x="-234" y="0"/>
                <wp:lineTo x="-234" y="21457"/>
                <wp:lineTo x="21538" y="21457"/>
                <wp:lineTo x="21538" y="0"/>
                <wp:lineTo x="-234" y="0"/>
              </wp:wrapPolygon>
            </wp:wrapThrough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4E40FC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70279</wp:posOffset>
            </wp:positionH>
            <wp:positionV relativeFrom="paragraph">
              <wp:posOffset>109616</wp:posOffset>
            </wp:positionV>
            <wp:extent cx="2989803" cy="1015002"/>
            <wp:effectExtent l="114300" t="76200" r="96297" b="70848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03" cy="101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63A5" w:rsidRPr="007A63A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61.6pt;margin-top:9.55pt;width:105.9pt;height:79.6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1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enero-2018</w:t>
                  </w:r>
                </w:p>
                <w:p w:rsidR="00AC0A87" w:rsidRPr="00303D35" w:rsidRDefault="00AC0A8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ºORDINARIO</w:t>
                  </w:r>
                </w:p>
              </w:txbxContent>
            </v:textbox>
          </v:roundrect>
        </w:pict>
      </w:r>
      <w:r w:rsidR="007A63A5" w:rsidRPr="007A63A5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CE4287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67310</wp:posOffset>
            </wp:positionV>
            <wp:extent cx="3742055" cy="4469765"/>
            <wp:effectExtent l="57150" t="38100" r="29845" b="26035"/>
            <wp:wrapThrough wrapText="bothSides">
              <wp:wrapPolygon edited="0">
                <wp:start x="-330" y="-184"/>
                <wp:lineTo x="-330" y="21726"/>
                <wp:lineTo x="21772" y="21726"/>
                <wp:lineTo x="21772" y="-184"/>
                <wp:lineTo x="-330" y="-184"/>
              </wp:wrapPolygon>
            </wp:wrapThrough>
            <wp:docPr id="2" name="Imagen 2" descr="C:\Users\Usuario\AppData\Local\Microsoft\Windows\INetCache\IE\VJ26V713\dibu_21_enero_2018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VJ26V713\dibu_21_enero_2018_color_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469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7A63A5" w:rsidP="002413D1">
      <w:pPr>
        <w:pStyle w:val="Textodebloque"/>
      </w:pPr>
      <w:r w:rsidRPr="007A63A5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E428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41605</wp:posOffset>
            </wp:positionV>
            <wp:extent cx="1710690" cy="1104900"/>
            <wp:effectExtent l="0" t="0" r="3810" b="0"/>
            <wp:wrapThrough wrapText="bothSides">
              <wp:wrapPolygon edited="0">
                <wp:start x="6976" y="1117"/>
                <wp:lineTo x="2886" y="4097"/>
                <wp:lineTo x="2646" y="4841"/>
                <wp:lineTo x="4570" y="7076"/>
                <wp:lineTo x="722" y="9310"/>
                <wp:lineTo x="962" y="11172"/>
                <wp:lineTo x="6254" y="13034"/>
                <wp:lineTo x="0" y="15269"/>
                <wp:lineTo x="0" y="16014"/>
                <wp:lineTo x="5773" y="18993"/>
                <wp:lineTo x="5773" y="20855"/>
                <wp:lineTo x="7938" y="20855"/>
                <wp:lineTo x="9140" y="20855"/>
                <wp:lineTo x="9381" y="20855"/>
                <wp:lineTo x="11305" y="18993"/>
                <wp:lineTo x="16356" y="18993"/>
                <wp:lineTo x="21648" y="16014"/>
                <wp:lineTo x="21648" y="10800"/>
                <wp:lineTo x="20927" y="9310"/>
                <wp:lineTo x="19002" y="5959"/>
                <wp:lineTo x="15154" y="1862"/>
                <wp:lineTo x="11546" y="1117"/>
                <wp:lineTo x="6976" y="111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A63A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1.6pt;margin-top:-20.45pt;width:360.35pt;height:96.85pt;z-index:251815936" adj="0" fillcolor="#00b050" strokecolor="#484329">
            <v:fill color2="#c0c"/>
            <v:shadow on="t" color="#3f3151"/>
            <v:textpath style="font-family:&quot;Impact&quot;;v-text-kern:t" trim="t" fitpath="t" string="Jesús te LLAMA.&#10;¡Que no sea LLAMADA perdida! 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A63A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A63A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54305</wp:posOffset>
            </wp:positionV>
            <wp:extent cx="2368550" cy="1061085"/>
            <wp:effectExtent l="19050" t="0" r="0" b="0"/>
            <wp:wrapThrough wrapText="bothSides">
              <wp:wrapPolygon edited="0">
                <wp:start x="-174" y="0"/>
                <wp:lineTo x="-174" y="21329"/>
                <wp:lineTo x="21542" y="21329"/>
                <wp:lineTo x="21542" y="0"/>
                <wp:lineTo x="-174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79" t="30709" r="63069" b="5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3A5">
        <w:rPr>
          <w:noProof/>
          <w:sz w:val="20"/>
          <w:szCs w:val="20"/>
        </w:rPr>
        <w:pict>
          <v:rect id="_x0000_s1290" style="position:absolute;left:0;text-align:left;margin-left:13pt;margin-top:7.6pt;width:208.85pt;height:528.85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AC0A87" w:rsidRPr="00AC0A87" w:rsidRDefault="00AC0A87" w:rsidP="005A6543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0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JONÁS </w:t>
                  </w:r>
                  <w:r w:rsidRPr="009B6631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3, 1-5. 10: </w:t>
                  </w:r>
                  <w:r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Los ninivitas habían abandonado el mal camino.</w:t>
                  </w:r>
                </w:p>
                <w:p w:rsidR="00AC0A87" w:rsidRPr="005A6543" w:rsidRDefault="00AC0A87" w:rsidP="00303D35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5A654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9B663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l Señor dirigió la palabra a Jonás: «Ponte en marcha y ve a la gran ciudad de Nínive; allí les anunciarás el mensaje que yo te comunicaré». Jonás se puso en marcha hacia Nínive, siguiendo la orden del Señor. Nínive era una ciudad inmensa; hacían falta tres días para recorrerla. Jonás empezó a recorrer la ciudad el primer día, proclamando: «Dentro de cuarenta días, Nínive será arrasada». Los ninivitas creyeron en Dios, proclamaron un ayuno y se vistieron con rudo sayal, desde el más importante al menor. Vio Dios su comportamiento, cómo habían abandonado el mal camino, y se arrepintió de la desgracia que había determinado enviarles. Así que no la ejecutó. 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e Dios.</w:t>
                  </w:r>
                </w:p>
                <w:p w:rsidR="00AC0A87" w:rsidRPr="00A9641A" w:rsidRDefault="00AC0A87" w:rsidP="00303D3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SALMO </w:t>
                  </w:r>
                  <w:r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24</w:t>
                  </w: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/.  </w:t>
                  </w:r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eñor, enséñame tus caminos.</w:t>
                  </w:r>
                </w:p>
                <w:p w:rsidR="00AC0A87" w:rsidRPr="005A6543" w:rsidRDefault="00AC0A87" w:rsidP="00303D3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</w:rPr>
                    <w:t xml:space="preserve">I </w:t>
                  </w:r>
                  <w:r w:rsidRPr="005A6543">
                    <w:rPr>
                      <w:b/>
                      <w:bCs/>
                      <w:snapToGrid w:val="0"/>
                      <w:color w:val="FF0000"/>
                    </w:rPr>
                    <w:t xml:space="preserve">CORINTIOS </w:t>
                  </w:r>
                  <w:r w:rsidRPr="009B6631">
                    <w:rPr>
                      <w:b/>
                      <w:bCs/>
                      <w:snapToGrid w:val="0"/>
                      <w:color w:val="FF0000"/>
                    </w:rPr>
                    <w:t xml:space="preserve">7, 29-31: </w:t>
                  </w:r>
                  <w:r w:rsidRPr="009B6631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La representación de este mundo se termina.</w:t>
                  </w:r>
                </w:p>
                <w:p w:rsidR="00AC0A87" w:rsidRPr="005A6543" w:rsidRDefault="00AC0A87" w:rsidP="00303D35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9B663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Digo esto, hermanos, que el momento es apremiante. Queda como solución que los que tienen mujer vivan como si no la tuvieran; los que lloran, como si no lloraran; los que están alegres, como si no se alegraran; los que compran, como si no poseyeran; los que negocian en el mundo, como si no disfrutaran de él: porque la representación de este mundo se termina. 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e Dios.</w:t>
                  </w:r>
                </w:p>
                <w:p w:rsidR="00AC0A87" w:rsidRPr="005A6543" w:rsidRDefault="00AC0A87" w:rsidP="00303D35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rcos 1,14-20: </w:t>
                  </w:r>
                  <w:r w:rsidRPr="005A654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Convertíos y creed en el Evangelio.</w:t>
                  </w:r>
                </w:p>
                <w:p w:rsidR="00AC0A87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Después de que Juan fue entregado, Jesús se marchó a Galilea a proclamar el Evangelio de Dios; decía:</w:t>
                  </w:r>
                  <w:r w:rsidRPr="009B6631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C0A87" w:rsidRPr="009B6631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Jesús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-</w:t>
                  </w:r>
                  <w:r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«Se ha cumplido el tiempo y está cerca el reino de Dios. Convertíos y creed en el Evangelio».</w:t>
                  </w:r>
                </w:p>
                <w:p w:rsidR="00AC0A87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Pasando junto al mar de Galilea, vio a Simón y a Andrés, el hermano de Simón, echando las redes en el mar, pues eran pescadores. Jesús les dijo: </w:t>
                  </w:r>
                </w:p>
                <w:p w:rsidR="00AC0A87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Jesús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-«Venid en pos de mí y os haré pescadores de hombres».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303D35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Inmediatamente dejaron las redes y lo siguieron. Un poco más adelante vio a Santiago, el de Zebedeo, y a su hermano Juan, que estaban en la barca repasando las redes. A continuación los llamó, dejaron a su padre Zebedeo en la barca con los jornaleros y se marcharon en pos de él. </w:t>
                  </w:r>
                  <w:r w:rsidR="00303D35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D243BB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el Señor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C0A87" w:rsidRPr="00A9641A" w:rsidRDefault="00AC0A87" w:rsidP="00303D35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86995</wp:posOffset>
            </wp:positionV>
            <wp:extent cx="2343785" cy="1104265"/>
            <wp:effectExtent l="19050" t="0" r="0" b="0"/>
            <wp:wrapThrough wrapText="bothSides">
              <wp:wrapPolygon edited="0">
                <wp:start x="-176" y="0"/>
                <wp:lineTo x="-176" y="21240"/>
                <wp:lineTo x="21594" y="21240"/>
                <wp:lineTo x="21594" y="0"/>
                <wp:lineTo x="-176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402" t="30709" r="40150" b="5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4780</wp:posOffset>
            </wp:positionV>
            <wp:extent cx="2439035" cy="1792605"/>
            <wp:effectExtent l="1905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95" t="31850" r="22466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78740</wp:posOffset>
            </wp:positionV>
            <wp:extent cx="2212975" cy="1223010"/>
            <wp:effectExtent l="19050" t="0" r="0" b="0"/>
            <wp:wrapThrough wrapText="bothSides">
              <wp:wrapPolygon edited="0">
                <wp:start x="-186" y="0"/>
                <wp:lineTo x="-186" y="21196"/>
                <wp:lineTo x="21569" y="21196"/>
                <wp:lineTo x="21569" y="0"/>
                <wp:lineTo x="-186" y="0"/>
              </wp:wrapPolygon>
            </wp:wrapThrough>
            <wp:docPr id="7" name="Imagen 5" descr="Resultado de imagen de te seguiré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te seguiré jes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60pt;margin-top:-458.45pt;width:311.55pt;height:508.6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CE4287" w:rsidRPr="00CE4287" w:rsidRDefault="00CE4287" w:rsidP="00CE4287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Jesús te LLAMA.</w:t>
                  </w:r>
                </w:p>
                <w:p w:rsidR="00BC5966" w:rsidRDefault="00CE4287" w:rsidP="00CE4287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¡Que no sea LLAMADA perdida!</w:t>
                  </w:r>
                </w:p>
                <w:p w:rsidR="00AC0A87" w:rsidRPr="0035741B" w:rsidRDefault="00AC0A87" w:rsidP="00BC5966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>Tienes una llamada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AC0A87" w:rsidRPr="00706BBE" w:rsidRDefault="00AC0A87" w:rsidP="006F3113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C5966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 el móvil solemos tener llamadas.  No siempre las contestamos, para eso está la función aceptar o rechazar.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ambién seguimos a personas que admiramos y a veces imitamos.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C5966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uándo</w:t>
                  </w:r>
                  <w:r w:rsidR="00BC5966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rechazamos 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amadas</w:t>
                  </w:r>
                  <w:r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Nos hacen mejores los que seguimos?</w:t>
                  </w:r>
                </w:p>
                <w:p w:rsidR="00AC0A87" w:rsidRPr="0035741B" w:rsidRDefault="00AC0A87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Jesús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 xml:space="preserve"> llama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6F3113">
                    <w:rPr>
                      <w:rFonts w:ascii="Lucida Sans" w:hAnsi="Lucida Sans"/>
                      <w:b/>
                      <w:color w:val="00B050"/>
                    </w:rPr>
                    <w:t>hoy</w:t>
                  </w:r>
                </w:p>
                <w:p w:rsidR="00AC0A87" w:rsidRPr="005A6543" w:rsidRDefault="00AC0A87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1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gelio de este doming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BC5966" w:rsidRPr="005170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Jesús va a Galilea</w:t>
                  </w:r>
                  <w:r w:rsidR="00BC596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anunciar la gran noticia: </w:t>
                  </w:r>
                  <w:r w:rsidR="00BC5966" w:rsidRPr="00303D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stá cerca el Reino de Dios</w:t>
                  </w:r>
                  <w:r w:rsidR="00303D35" w:rsidRPr="00303D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: convertíos y creed</w:t>
                  </w:r>
                  <w:r w:rsidR="00BC5966" w:rsidRPr="00303D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  <w:r w:rsidR="00BC596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Y para realizar el Reino elige </w:t>
                  </w:r>
                  <w:r w:rsidR="00BC5966" w:rsidRPr="005170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los Apóstoles. De momento llama a Sim</w:t>
                  </w:r>
                  <w:r w:rsidR="00BC596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ón y Andrés, Santiago y Juan para ser </w:t>
                  </w:r>
                  <w:r w:rsidR="00BC5966" w:rsidRPr="0078620D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pescadores de hombres”</w:t>
                  </w:r>
                  <w:r w:rsidR="00BC596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BC5966" w:rsidRPr="0051706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,</w:t>
                  </w:r>
                  <w:r w:rsidR="00BC596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C5966" w:rsidRPr="0051706D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C596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inmediatamente </w:t>
                  </w:r>
                  <w:r w:rsidR="00BC5966" w:rsidRPr="0051706D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jaron la redes y  l</w:t>
                  </w:r>
                  <w:r w:rsidR="00303D35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BC5966" w:rsidRPr="0051706D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iguieron”</w:t>
                  </w:r>
                  <w:r w:rsidR="00BC596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.      </w:t>
                  </w:r>
                </w:p>
                <w:p w:rsidR="00AC0A87" w:rsidRDefault="00AC0A87" w:rsidP="005A6543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¿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6293" w:rsidRPr="00706BBE" w:rsidRDefault="00303D35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1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1.</w:t>
                  </w:r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 la 1ª lectura Dios llama a los ninivitas </w:t>
                  </w:r>
                  <w:r w:rsidR="00B56293" w:rsidRPr="00B562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que se habían olvidado de Dios. 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los creyeron y Dios fue misericordioso con ellos. Dios llama a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gentes de todos los pueblos, só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 les pide la conversión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creer y cambiar)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BC5966" w:rsidRPr="00F8363F" w:rsidRDefault="00B56293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2. </w:t>
                  </w:r>
                  <w:r w:rsidR="00BC5966" w:rsidRPr="00F8363F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llama a los primeros apóstoles de su grupo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: Pedro, Andrés, Santiago y Juan. ¿Qué hacen ellos?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6F3113" w:rsidRPr="00706BBE" w:rsidRDefault="00BC5966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s llama no porque sean los mejores sino porque quiere y los quiere.</w:t>
                  </w:r>
                </w:p>
                <w:p w:rsidR="006F3113" w:rsidRPr="00706BBE" w:rsidRDefault="006F3113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los llama para que vivan con él, aprendan a ser como él, ser mejores, hacer el bien a todos y anuncien que Dios es un padre bueno que nos quiere a todos porque somos sus hijos.</w:t>
                  </w:r>
                </w:p>
                <w:p w:rsidR="00706BBE" w:rsidRDefault="006F3113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ellos 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dejan las redes”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todo)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“convierten y creen” y 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struyen “el reino”</w:t>
                  </w:r>
                  <w:r w:rsid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un mundo de amor y fraternidad). 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diferencia hay entre seguir a Jesús y seguir a un cantante? ¿Qué nos hace mejores?</w:t>
                  </w:r>
                </w:p>
                <w:p w:rsidR="001C4B1D" w:rsidRPr="00F8363F" w:rsidRDefault="001C4B1D" w:rsidP="001C4B1D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3. Hoy </w:t>
                  </w:r>
                  <w:r w:rsidRPr="00F8363F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igue llamando.</w:t>
                  </w:r>
                </w:p>
                <w:p w:rsidR="001C4B1D" w:rsidRPr="005E0C5D" w:rsidRDefault="001C4B1D" w:rsidP="005E0C5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06BBE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esús nos ha llamado a nosotros igual que llamó a los apóstoles.</w:t>
                  </w:r>
                </w:p>
                <w:p w:rsidR="005E0C5D" w:rsidRPr="005E0C5D" w:rsidRDefault="001C4B1D" w:rsidP="005E0C5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06BBE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le hemos elegido nosotros, es él el que nos ha elegido y llamado a nosotros, no por ser mejores</w:t>
                  </w:r>
                  <w:r w:rsidR="005E0C5D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1C4B1D" w:rsidRPr="005E0C5D" w:rsidRDefault="005E0C5D" w:rsidP="005E0C5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Nos llama para que  aprendamos de él, seamos mejores, un ejemplo para otros</w:t>
                  </w:r>
                  <w:r w:rsidR="00706BBE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ara que al vernos le sigan, para que juntos hagamos un mundo mejor de paz, de perdón… ese mundo que él llama Reino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os y con él ya ha comenzado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Rechazas su llamada? ¿Qué haces?</w:t>
                  </w:r>
                </w:p>
                <w:p w:rsidR="005E0C5D" w:rsidRPr="005E0C5D" w:rsidRDefault="00AC0A87" w:rsidP="005E0C5D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Que no sea llamada perdida.</w:t>
                  </w:r>
                </w:p>
                <w:p w:rsidR="005E0C5D" w:rsidRDefault="00AC0A87" w:rsidP="005E0C5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A44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E0C5D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ecuerda que tú y yo somos los apóstoles (=”enviados” y amigos de Jesús) hoy. Dale gracias y pídele que te llene de fe </w:t>
                  </w:r>
                  <w:r w:rsidR="006C38D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ara no rechazar su llamada</w:t>
                  </w:r>
                  <w:r w:rsidR="005E0C5D" w:rsidRPr="005E0C5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AC0A87" w:rsidRPr="009F31EF" w:rsidRDefault="005E0C5D" w:rsidP="004A44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Busca en internet un dibujo alegre de Jesús, ponle tu nombre y una frase: “</w:t>
                  </w:r>
                  <w:r w:rsidR="006C38D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e seguiré siempre, Jesús”. Si cada uno hace uno podéis hacer un cartel. O ponerlo en la habitación.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C0A87" w:rsidRPr="004A44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C0A87"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¿Qué estás dispuesto a hacer?</w:t>
                  </w:r>
                  <w:r w:rsidR="00AC0A87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6C598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24"/>
  </w:num>
  <w:num w:numId="18">
    <w:abstractNumId w:val="26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10160"/>
    <w:rsid w:val="0001368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4B1D"/>
    <w:rsid w:val="001C583C"/>
    <w:rsid w:val="001C5E6A"/>
    <w:rsid w:val="001D17E9"/>
    <w:rsid w:val="001D3CE2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55ED"/>
    <w:rsid w:val="003F57CB"/>
    <w:rsid w:val="004073BC"/>
    <w:rsid w:val="0041004C"/>
    <w:rsid w:val="00412E42"/>
    <w:rsid w:val="00430DD7"/>
    <w:rsid w:val="004348F0"/>
    <w:rsid w:val="00435C73"/>
    <w:rsid w:val="00436656"/>
    <w:rsid w:val="00436E72"/>
    <w:rsid w:val="00441910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A44AC"/>
    <w:rsid w:val="004B13DD"/>
    <w:rsid w:val="004B30A1"/>
    <w:rsid w:val="004B7D42"/>
    <w:rsid w:val="004D0A3B"/>
    <w:rsid w:val="004D2178"/>
    <w:rsid w:val="004E094B"/>
    <w:rsid w:val="004E40FC"/>
    <w:rsid w:val="004F3CF7"/>
    <w:rsid w:val="00513393"/>
    <w:rsid w:val="0051526B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0485"/>
    <w:rsid w:val="00581041"/>
    <w:rsid w:val="005815B1"/>
    <w:rsid w:val="005A6543"/>
    <w:rsid w:val="005A6CAF"/>
    <w:rsid w:val="005B130E"/>
    <w:rsid w:val="005B34C4"/>
    <w:rsid w:val="005B4120"/>
    <w:rsid w:val="005B6A8F"/>
    <w:rsid w:val="005D10BC"/>
    <w:rsid w:val="005D18AA"/>
    <w:rsid w:val="005D6A90"/>
    <w:rsid w:val="005E0C5D"/>
    <w:rsid w:val="005E199A"/>
    <w:rsid w:val="005E2B5F"/>
    <w:rsid w:val="005E2FBC"/>
    <w:rsid w:val="005E382F"/>
    <w:rsid w:val="005F33D4"/>
    <w:rsid w:val="005F47D6"/>
    <w:rsid w:val="00601188"/>
    <w:rsid w:val="00601BBB"/>
    <w:rsid w:val="006029D6"/>
    <w:rsid w:val="00612F64"/>
    <w:rsid w:val="006201D5"/>
    <w:rsid w:val="0062438A"/>
    <w:rsid w:val="0063758F"/>
    <w:rsid w:val="00643DD3"/>
    <w:rsid w:val="00644FA5"/>
    <w:rsid w:val="0065081F"/>
    <w:rsid w:val="0067084C"/>
    <w:rsid w:val="006717A8"/>
    <w:rsid w:val="00680EC7"/>
    <w:rsid w:val="00682B4D"/>
    <w:rsid w:val="0068549E"/>
    <w:rsid w:val="0069042D"/>
    <w:rsid w:val="00695696"/>
    <w:rsid w:val="006A054D"/>
    <w:rsid w:val="006A13F2"/>
    <w:rsid w:val="006A3239"/>
    <w:rsid w:val="006A69D6"/>
    <w:rsid w:val="006B2045"/>
    <w:rsid w:val="006C38D8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4022A"/>
    <w:rsid w:val="00754EDB"/>
    <w:rsid w:val="00771213"/>
    <w:rsid w:val="00775D03"/>
    <w:rsid w:val="007859BE"/>
    <w:rsid w:val="007955AD"/>
    <w:rsid w:val="007A0C8D"/>
    <w:rsid w:val="007A63A5"/>
    <w:rsid w:val="007A7DDD"/>
    <w:rsid w:val="007B6EF5"/>
    <w:rsid w:val="007C543A"/>
    <w:rsid w:val="007D5B9B"/>
    <w:rsid w:val="007E31DC"/>
    <w:rsid w:val="007F1497"/>
    <w:rsid w:val="007F4530"/>
    <w:rsid w:val="007F561A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66B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4BC2"/>
    <w:rsid w:val="009110EE"/>
    <w:rsid w:val="00913747"/>
    <w:rsid w:val="00914633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8776E"/>
    <w:rsid w:val="00991819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62F72"/>
    <w:rsid w:val="00A64AAB"/>
    <w:rsid w:val="00A66E6C"/>
    <w:rsid w:val="00A728FD"/>
    <w:rsid w:val="00A75FE7"/>
    <w:rsid w:val="00A80491"/>
    <w:rsid w:val="00A94028"/>
    <w:rsid w:val="00A9641A"/>
    <w:rsid w:val="00A96431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60048"/>
    <w:rsid w:val="00B649E8"/>
    <w:rsid w:val="00B67ED3"/>
    <w:rsid w:val="00B71624"/>
    <w:rsid w:val="00B71BED"/>
    <w:rsid w:val="00B80992"/>
    <w:rsid w:val="00BA2AD9"/>
    <w:rsid w:val="00BA4EA2"/>
    <w:rsid w:val="00BA5454"/>
    <w:rsid w:val="00BB1D8D"/>
    <w:rsid w:val="00BB1DCD"/>
    <w:rsid w:val="00BB22DD"/>
    <w:rsid w:val="00BC0C81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1E8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4E2"/>
    <w:rsid w:val="00C37C48"/>
    <w:rsid w:val="00C4084D"/>
    <w:rsid w:val="00C4259F"/>
    <w:rsid w:val="00C44287"/>
    <w:rsid w:val="00C53EFB"/>
    <w:rsid w:val="00C57A56"/>
    <w:rsid w:val="00C6265C"/>
    <w:rsid w:val="00C62A2E"/>
    <w:rsid w:val="00C6325E"/>
    <w:rsid w:val="00C70C7E"/>
    <w:rsid w:val="00C74657"/>
    <w:rsid w:val="00C777DD"/>
    <w:rsid w:val="00C850C5"/>
    <w:rsid w:val="00CB1D65"/>
    <w:rsid w:val="00CB6860"/>
    <w:rsid w:val="00CB7314"/>
    <w:rsid w:val="00CC1029"/>
    <w:rsid w:val="00CC2847"/>
    <w:rsid w:val="00CC6CFB"/>
    <w:rsid w:val="00CC7CA9"/>
    <w:rsid w:val="00CE4287"/>
    <w:rsid w:val="00D065FC"/>
    <w:rsid w:val="00D17D33"/>
    <w:rsid w:val="00D17FD2"/>
    <w:rsid w:val="00D243BB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0D11"/>
    <w:rsid w:val="00D915B2"/>
    <w:rsid w:val="00D92820"/>
    <w:rsid w:val="00D93CF4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4BC0"/>
    <w:rsid w:val="00E31C8A"/>
    <w:rsid w:val="00E335DC"/>
    <w:rsid w:val="00E626E2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981"/>
    <w:rsid w:val="00ED5973"/>
    <w:rsid w:val="00EE2EB3"/>
    <w:rsid w:val="00EF133E"/>
    <w:rsid w:val="00F14A18"/>
    <w:rsid w:val="00F20F94"/>
    <w:rsid w:val="00F2151C"/>
    <w:rsid w:val="00F317C0"/>
    <w:rsid w:val="00F31AA4"/>
    <w:rsid w:val="00F33564"/>
    <w:rsid w:val="00F35EB7"/>
    <w:rsid w:val="00F364E8"/>
    <w:rsid w:val="00F4345F"/>
    <w:rsid w:val="00F45CCA"/>
    <w:rsid w:val="00F50782"/>
    <w:rsid w:val="00F62444"/>
    <w:rsid w:val="00F749C9"/>
    <w:rsid w:val="00F75315"/>
    <w:rsid w:val="00F87ED1"/>
    <w:rsid w:val="00FA067E"/>
    <w:rsid w:val="00FA1421"/>
    <w:rsid w:val="00FB459B"/>
    <w:rsid w:val="00FB47D4"/>
    <w:rsid w:val="00FC2746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ru v:ext="edit" colors="#ffc"/>
      <o:colormenu v:ext="edit" fillcolor="#00b050" strokecolor="none [3213]" shadowcolor="none [131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8D87-5CCA-4ECC-A35C-9FFE14B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</cp:revision>
  <cp:lastPrinted>2018-01-17T09:11:00Z</cp:lastPrinted>
  <dcterms:created xsi:type="dcterms:W3CDTF">2018-01-17T09:15:00Z</dcterms:created>
  <dcterms:modified xsi:type="dcterms:W3CDTF">2018-01-17T09:16:00Z</dcterms:modified>
</cp:coreProperties>
</file>